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5"/>
        <w:gridCol w:w="999"/>
        <w:gridCol w:w="847"/>
        <w:gridCol w:w="856"/>
        <w:gridCol w:w="846"/>
        <w:gridCol w:w="889"/>
        <w:gridCol w:w="846"/>
        <w:gridCol w:w="1167"/>
        <w:gridCol w:w="846"/>
        <w:gridCol w:w="1091"/>
        <w:gridCol w:w="1098"/>
        <w:gridCol w:w="990"/>
        <w:gridCol w:w="990"/>
        <w:gridCol w:w="990"/>
        <w:gridCol w:w="990"/>
        <w:gridCol w:w="954"/>
      </w:tblGrid>
      <w:tr w:rsidR="001D52A2" w:rsidRPr="00106532" w14:paraId="55B546EE" w14:textId="6BA3562D" w:rsidTr="00337599">
        <w:trPr>
          <w:jc w:val="center"/>
        </w:trPr>
        <w:tc>
          <w:tcPr>
            <w:tcW w:w="13320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A49402" w14:textId="73F3EC17" w:rsidR="001D52A2" w:rsidRPr="00B4279B" w:rsidRDefault="001D52A2">
            <w:pPr>
              <w:rPr>
                <w:rFonts w:ascii="Times New Roman" w:hAnsi="Times New Roman" w:cs="Times New Roman"/>
                <w:vertAlign w:val="superscript"/>
              </w:rPr>
            </w:pPr>
            <w:r w:rsidRPr="00106532">
              <w:rPr>
                <w:rFonts w:ascii="Times New Roman" w:hAnsi="Times New Roman" w:cs="Times New Roman"/>
                <w:b/>
                <w:bCs/>
              </w:rPr>
              <w:t>Table A.</w:t>
            </w:r>
            <w:r w:rsidRPr="00106532">
              <w:rPr>
                <w:rFonts w:ascii="Times New Roman" w:hAnsi="Times New Roman" w:cs="Times New Roman"/>
              </w:rPr>
              <w:t xml:space="preserve"> Summary of Aggregation Information of HPV Vaccination Patient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n the Long Island. (The patients from the entire NYSIIS database) 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94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42DEF0F" w14:textId="344AAFA0" w:rsidR="001D52A2" w:rsidRPr="00652F7B" w:rsidRDefault="001D52A2" w:rsidP="00652F7B">
            <w:pPr>
              <w:jc w:val="center"/>
              <w:rPr>
                <w:rFonts w:ascii="Times New Roman" w:hAnsi="Times New Roman" w:cs="Times New Roman" w:hint="eastAsia"/>
              </w:rPr>
            </w:pPr>
            <w:r w:rsidRPr="00652F7B">
              <w:rPr>
                <w:rFonts w:ascii="Times New Roman" w:hAnsi="Times New Roman" w:cs="Times New Roman" w:hint="eastAsia"/>
              </w:rPr>
              <w:t>P value</w:t>
            </w:r>
          </w:p>
        </w:tc>
      </w:tr>
      <w:tr w:rsidR="00A156CD" w:rsidRPr="00106532" w14:paraId="3937E520" w14:textId="21391640" w:rsidTr="00A156CD">
        <w:trPr>
          <w:jc w:val="center"/>
        </w:trPr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EFD64" w14:textId="77F365D5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BB282" w14:textId="38E6D589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BDC25" w14:textId="5FE34BE0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397D1C" w14:textId="1BCA3435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19D2D" w14:textId="27FDBE43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78086" w14:textId="461A441F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A387E" w14:textId="1D564820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6333C" w14:textId="1731D5AD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84934" w14:textId="637EADA6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ED49DF" w14:textId="755804FB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1A347" w14:textId="670F8C15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0B916" w14:textId="1B497671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15B2F" w14:textId="45C74448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B2CFB3" w14:textId="6AA29014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FEA3FA" w14:textId="7D5E7A75" w:rsidR="006A355E" w:rsidRPr="00106532" w:rsidRDefault="00E0237F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inea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75C36" w14:textId="7120A79A" w:rsidR="006A355E" w:rsidRDefault="00E0237F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</w:t>
            </w:r>
          </w:p>
        </w:tc>
      </w:tr>
      <w:tr w:rsidR="00A156CD" w:rsidRPr="00B4279B" w14:paraId="2C872D58" w14:textId="6939379E" w:rsidTr="00A156CD">
        <w:trPr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5DD2CB" w14:textId="1CBF0520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6C8B3E" w14:textId="1CC5F601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2686AA" w14:textId="344D6884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5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909FD" w14:textId="042033F1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49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10DC5" w14:textId="5F741C5D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71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A16C2" w14:textId="513FF2C0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736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7E24C" w14:textId="5EF004BF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994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5164F0" w14:textId="3255109C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95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A112B" w14:textId="529AB7F0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265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91917D" w14:textId="06906D4F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378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56A17" w14:textId="5FEB77E7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913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6055B" w14:textId="729015A1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355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D258B" w14:textId="2A951414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965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2587E" w14:textId="249D1EA5" w:rsidR="006A355E" w:rsidRPr="00B4279B" w:rsidRDefault="006A355E" w:rsidP="005F4DF5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50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933520" w14:textId="238902E2" w:rsidR="006A355E" w:rsidRPr="00B4279B" w:rsidRDefault="006A355E" w:rsidP="005F4DF5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7847C" w14:textId="26DB12F7" w:rsidR="006A355E" w:rsidRPr="00652F7B" w:rsidRDefault="00A156CD" w:rsidP="005F4DF5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</w:tr>
      <w:tr w:rsidR="00A156CD" w:rsidRPr="00B4279B" w14:paraId="5FD4C715" w14:textId="48426BF4" w:rsidTr="00A156CD">
        <w:trPr>
          <w:jc w:val="center"/>
        </w:trPr>
        <w:tc>
          <w:tcPr>
            <w:tcW w:w="8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36701" w14:textId="77777777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369A1" w14:textId="7ECE846A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81E47" w14:textId="6BC4D59E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2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E6D00" w14:textId="399B9853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8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85F5B" w14:textId="69905AC2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80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F1567" w14:textId="6131558A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603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4E71C" w14:textId="3D7BF90E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95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2FD14" w14:textId="0ED0734E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687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B3D549" w14:textId="577721EC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694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A365F" w14:textId="4770A42B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70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09E05" w14:textId="3A018312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3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CE8F8" w14:textId="740DD333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666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B7D5A9" w14:textId="6912EC03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285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A69F0" w14:textId="7AC60B5C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833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09DA0" w14:textId="22C45DAA" w:rsidR="006A355E" w:rsidRPr="00B4279B" w:rsidRDefault="006A355E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4407D" w14:textId="0C06FF07" w:rsidR="006A355E" w:rsidRPr="00652F7B" w:rsidRDefault="007817DD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</w:tr>
      <w:tr w:rsidR="00A156CD" w:rsidRPr="00B4279B" w14:paraId="74597F58" w14:textId="6A9AD4DF" w:rsidTr="00A156CD">
        <w:trPr>
          <w:jc w:val="center"/>
        </w:trPr>
        <w:tc>
          <w:tcPr>
            <w:tcW w:w="865" w:type="dxa"/>
            <w:vMerge w:val="restart"/>
            <w:tcBorders>
              <w:left w:val="nil"/>
              <w:right w:val="nil"/>
            </w:tcBorders>
            <w:vAlign w:val="center"/>
          </w:tcPr>
          <w:p w14:paraId="3E7EA7D5" w14:textId="1AC08FA7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97038" w14:textId="04CDA2CB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4279B">
              <w:rPr>
                <w:rFonts w:ascii="Times New Roman" w:hAnsi="Times New Roman" w:cs="Times New Roman"/>
              </w:rPr>
              <w:t>9-14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2E604" w14:textId="72D9FA58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45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F00D8" w14:textId="247E708D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02CB1" w14:textId="350DDCEE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21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1F746B" w14:textId="75FA4CA6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38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1F8D9" w14:textId="7C76B3BB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37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47DB6" w14:textId="14DD70B5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55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7AA13" w14:textId="691EBC49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472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47797" w14:textId="19261E40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898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CA9C8" w14:textId="71E8C25C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73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A33E6" w14:textId="43A30CA4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80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5DB04" w14:textId="6F00C14F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84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007D5" w14:textId="67DA9386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5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9186C" w14:textId="624A103B" w:rsidR="006A355E" w:rsidRPr="00B4279B" w:rsidRDefault="006A355E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56A91" w14:textId="0372596F" w:rsidR="006A355E" w:rsidRPr="00652F7B" w:rsidRDefault="007817DD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</w:tr>
      <w:tr w:rsidR="00A156CD" w:rsidRPr="00B4279B" w14:paraId="7B0FFFB2" w14:textId="0C362AAD" w:rsidTr="00A156CD">
        <w:trPr>
          <w:jc w:val="center"/>
        </w:trPr>
        <w:tc>
          <w:tcPr>
            <w:tcW w:w="865" w:type="dxa"/>
            <w:vMerge/>
            <w:tcBorders>
              <w:left w:val="nil"/>
              <w:right w:val="nil"/>
            </w:tcBorders>
            <w:vAlign w:val="center"/>
          </w:tcPr>
          <w:p w14:paraId="4639C0A6" w14:textId="77777777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06F21" w14:textId="25B5D401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</w:rPr>
              <w:t>14-2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42221" w14:textId="132A9DED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93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DF700" w14:textId="376D2C66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29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97885" w14:textId="09BFE1FB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518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13EA9" w14:textId="0BE3AB22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664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DCA04" w14:textId="78256CF6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120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BAF28" w14:textId="2ACB2E60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456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B51BF" w14:textId="6A84A8C3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687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BD969" w14:textId="75620625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788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086DC" w14:textId="56770E17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223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2671D" w14:textId="19C10835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21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A780F" w14:textId="20F29D52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812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FCBDF5" w14:textId="2A97F829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83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EC055" w14:textId="4E5DA098" w:rsidR="006A355E" w:rsidRPr="00B4279B" w:rsidRDefault="006A355E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FD4D7" w14:textId="54DD990A" w:rsidR="006A355E" w:rsidRPr="00652F7B" w:rsidRDefault="007817DD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</w:tr>
      <w:tr w:rsidR="00A156CD" w:rsidRPr="00B4279B" w14:paraId="6E89F2F1" w14:textId="1B64F31B" w:rsidTr="00A156CD">
        <w:trPr>
          <w:jc w:val="center"/>
        </w:trPr>
        <w:tc>
          <w:tcPr>
            <w:tcW w:w="86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F5ECA2" w14:textId="77777777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3F379" w14:textId="6AE23E13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</w:rPr>
              <w:t>&gt;=2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01CBB" w14:textId="0B688921" w:rsidR="006A355E" w:rsidRPr="00B4279B" w:rsidRDefault="007817DD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B1F7A" w14:textId="784F4582" w:rsidR="006A355E" w:rsidRPr="00B4279B" w:rsidRDefault="007817DD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37A97" w14:textId="7562E403" w:rsidR="006A355E" w:rsidRPr="00B4279B" w:rsidRDefault="007817DD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2C2A7" w14:textId="448C83AD" w:rsidR="006A355E" w:rsidRPr="00B4279B" w:rsidRDefault="007817DD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2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26BAA" w14:textId="44F9C8FE" w:rsidR="006A355E" w:rsidRPr="00B4279B" w:rsidRDefault="007817DD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2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94148" w14:textId="78C1E1E8" w:rsidR="006A355E" w:rsidRPr="00AC319B" w:rsidRDefault="007817DD" w:rsidP="004D482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48</w:t>
            </w:r>
            <w:r w:rsidR="006A355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)</w:t>
            </w:r>
            <w:r w:rsidR="006A355E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A4FFB" w14:textId="0B73302C" w:rsidR="006A355E" w:rsidRPr="00B4279B" w:rsidRDefault="007817DD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46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B2E86" w14:textId="32F47FDC" w:rsidR="006A355E" w:rsidRPr="00B4279B" w:rsidRDefault="007817DD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473</w:t>
            </w:r>
            <w:r w:rsidR="006A355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3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47218" w14:textId="14AD7D02" w:rsidR="006A355E" w:rsidRPr="00B4279B" w:rsidRDefault="007817DD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030</w:t>
            </w:r>
            <w:r w:rsidR="006A355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9CB07" w14:textId="6AFA1E6E" w:rsidR="006A355E" w:rsidRPr="00B4279B" w:rsidRDefault="007817DD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799</w:t>
            </w:r>
            <w:r w:rsidR="006A355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E89E3" w14:textId="744C1A10" w:rsidR="006A355E" w:rsidRPr="00B4279B" w:rsidRDefault="007817DD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149</w:t>
            </w:r>
            <w:r w:rsidR="006A355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7C81BD" w14:textId="2D4A3FC7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410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6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46454" w14:textId="78E6B60A" w:rsidR="006A355E" w:rsidRPr="00B4279B" w:rsidRDefault="006A355E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F12BA" w14:textId="3339703E" w:rsidR="006A355E" w:rsidRPr="00652F7B" w:rsidRDefault="00A156CD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</w:tr>
      <w:tr w:rsidR="00A156CD" w:rsidRPr="00B4279B" w14:paraId="21D15DCB" w14:textId="450E1AB9" w:rsidTr="00A156CD">
        <w:trPr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44BBD" w14:textId="0E2D04F1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</w:rPr>
              <w:t>Race and Ethnic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DA63AB" w14:textId="284E626F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E7CAF" w14:textId="1759F234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6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23AD6" w14:textId="175EE72C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77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4807D9" w14:textId="17FED02F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83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1DD14" w14:textId="0E859B66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87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B52E3" w14:textId="3142D491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921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7834B" w14:textId="0A65D5A1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093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489E5" w14:textId="3FF2F85F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299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AF221" w14:textId="5FD938A3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407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67B0F6" w14:textId="5057751F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00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C8018" w14:textId="67E13B39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37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AF16F" w14:textId="3B26C311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895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D0B90" w14:textId="7360BC83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324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34A5B" w14:textId="45E2A122" w:rsidR="006A355E" w:rsidRPr="00B4279B" w:rsidRDefault="006A355E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40B0A" w14:textId="54450ACB" w:rsidR="006A355E" w:rsidRPr="00652F7B" w:rsidRDefault="007817DD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</w:tr>
      <w:tr w:rsidR="00A156CD" w:rsidRPr="00CD12D4" w14:paraId="04B5EA8D" w14:textId="06C864B0" w:rsidTr="00A156CD">
        <w:trPr>
          <w:jc w:val="center"/>
        </w:trPr>
        <w:tc>
          <w:tcPr>
            <w:tcW w:w="8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042F52" w14:textId="77777777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982D43" w14:textId="35239D82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D4053" w14:textId="3D0E3629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4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999F4" w14:textId="422953CA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2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43EB67" w14:textId="4274CF44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3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A8604" w14:textId="79970B63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72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418BF" w14:textId="5FED90BD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11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65AA9" w14:textId="2C9F3B1E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03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0E83A" w14:textId="56452464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95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79C306" w14:textId="3EAA6B58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86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BA1BC" w14:textId="1BD097F1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56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879FE" w14:textId="6CBB7C4E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43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2CF72A" w14:textId="609E9DF9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5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2E3B2" w14:textId="369EFA18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67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4B4A9" w14:textId="224C66CD" w:rsidR="006A355E" w:rsidRPr="00CD12D4" w:rsidRDefault="006A355E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B768C" w14:textId="77BBF8BE" w:rsidR="006A355E" w:rsidRPr="00652F7B" w:rsidRDefault="007817DD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</w:tr>
      <w:tr w:rsidR="00A156CD" w:rsidRPr="00CD12D4" w14:paraId="60737534" w14:textId="288FC50F" w:rsidTr="00A156CD">
        <w:trPr>
          <w:jc w:val="center"/>
        </w:trPr>
        <w:tc>
          <w:tcPr>
            <w:tcW w:w="8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70A7F5" w14:textId="77777777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8553F" w14:textId="1AB98862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</w:rPr>
              <w:t>Asian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B134C" w14:textId="74E0A513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03A66" w14:textId="7A7AE75C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8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D5B8E" w14:textId="2C708116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3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E4435" w14:textId="4E3D7A17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64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B7533" w14:textId="697EAEC7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63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C1E76" w14:textId="1DBCD6D2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67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97527" w14:textId="4026BD0F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1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01C4D" w14:textId="41F36B3B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28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AAC95" w14:textId="77BFAF28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95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BBE92" w14:textId="2151CDB9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4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ADD34" w14:textId="5C9245FE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6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4D887" w14:textId="5BF5B0B2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8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79D94" w14:textId="68108AF4" w:rsidR="006A355E" w:rsidRPr="00CD12D4" w:rsidRDefault="006A355E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78F04" w14:textId="0142798D" w:rsidR="006A355E" w:rsidRPr="00652F7B" w:rsidRDefault="007817DD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</w:tr>
      <w:tr w:rsidR="00A156CD" w:rsidRPr="00CD12D4" w14:paraId="12DF3382" w14:textId="218659A2" w:rsidTr="00A156CD">
        <w:trPr>
          <w:jc w:val="center"/>
        </w:trPr>
        <w:tc>
          <w:tcPr>
            <w:tcW w:w="8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052564" w14:textId="77777777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7830D7" w14:textId="0D61DE8C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</w:rPr>
              <w:t>Hispanic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674D5" w14:textId="2C022371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32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CE938" w14:textId="2B75CA2B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04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BDB04" w14:textId="49EA0853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63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CE01D8" w14:textId="662D63EB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84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2989B1" w14:textId="4676C4CD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59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943D6A" w14:textId="5F13E75D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85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4FDED" w14:textId="14146335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256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8E2EA8" w14:textId="6A402C13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426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A0E0C3" w14:textId="4528515E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39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B6ABC" w14:textId="18AAD029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16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A9C98" w14:textId="25B2BC18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215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63515" w14:textId="18DFE6A5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219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A9BDDD" w14:textId="5DAFB397" w:rsidR="006A355E" w:rsidRPr="00CD12D4" w:rsidRDefault="006A355E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952C6" w14:textId="6E3DD8AE" w:rsidR="006A355E" w:rsidRPr="00652F7B" w:rsidRDefault="007817DD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</w:tr>
      <w:tr w:rsidR="00A156CD" w:rsidRPr="00CD12D4" w14:paraId="660607C6" w14:textId="5E59553D" w:rsidTr="00A156CD">
        <w:trPr>
          <w:jc w:val="center"/>
        </w:trPr>
        <w:tc>
          <w:tcPr>
            <w:tcW w:w="8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C15D1C" w14:textId="77777777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DB204" w14:textId="44BFEA12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</w:rPr>
              <w:t>Non-Hispanic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434228" w14:textId="133C3253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5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DD84B" w14:textId="3EA19B40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85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6F6DF7" w14:textId="3D0623E2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02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A89D5" w14:textId="64351538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173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E64F79" w14:textId="6C57FA7C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47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3BD68" w14:textId="5A9DD408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248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62C06" w14:textId="7BCD0135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765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3DBF1" w14:textId="76AECECE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18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96665" w14:textId="35E3BE01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93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A1339" w14:textId="44601FD0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485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04613" w14:textId="15D9D7F9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264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9D34F8" w14:textId="5C48B6DB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943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69180" w14:textId="388998D9" w:rsidR="006A355E" w:rsidRPr="00CD12D4" w:rsidRDefault="006A355E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7E0CD" w14:textId="55AE8FD6" w:rsidR="006A355E" w:rsidRPr="00652F7B" w:rsidRDefault="007817DD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</w:tr>
      <w:tr w:rsidR="00A156CD" w:rsidRPr="00CD12D4" w14:paraId="09075D71" w14:textId="28E7D192" w:rsidTr="00A156CD">
        <w:trPr>
          <w:jc w:val="center"/>
        </w:trPr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F44FA" w14:textId="2510111A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5D109" w14:textId="77777777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1122D" w14:textId="2D1A3F17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595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2FBE7" w14:textId="55F54944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95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67F33" w14:textId="48BF2CAB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380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A7670" w14:textId="08DDAC81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375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E4EED" w14:textId="1183FD36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73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6A253" w14:textId="08D9CDF0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6826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E4E3F" w14:textId="2E962184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007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CD015" w14:textId="0D21A232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5133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77F95" w14:textId="6A09A870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8199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65BAF" w14:textId="288C85DC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1077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81946" w14:textId="519FCF2D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431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E5DF5" w14:textId="68DBA61E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7399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FAF04" w14:textId="30B8277E" w:rsidR="006A355E" w:rsidRPr="00700275" w:rsidRDefault="006A355E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F9140" w14:textId="24D0D717" w:rsidR="006A355E" w:rsidRPr="00652F7B" w:rsidRDefault="007817DD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</w:tr>
    </w:tbl>
    <w:p w14:paraId="51AD50CE" w14:textId="107C18F9" w:rsidR="00B4279B" w:rsidRPr="00AC319B" w:rsidRDefault="00B4279B" w:rsidP="00B427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319B">
        <w:rPr>
          <w:rFonts w:ascii="Times New Roman" w:hAnsi="Times New Roman" w:cs="Times New Roman"/>
        </w:rPr>
        <w:t>The absolute numbers here represent the number of individuals who in the specific group already initialized the HPV vaccination doses series.</w:t>
      </w:r>
    </w:p>
    <w:p w14:paraId="4E348981" w14:textId="618318AE" w:rsidR="00B4279B" w:rsidRPr="00AC319B" w:rsidRDefault="00B4279B" w:rsidP="00B427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319B">
        <w:rPr>
          <w:rFonts w:ascii="Times New Roman" w:hAnsi="Times New Roman" w:cs="Times New Roman"/>
        </w:rPr>
        <w:t>Kids with age 9- to 13-year-old are the targeted population to study in this paper.</w:t>
      </w:r>
    </w:p>
    <w:p w14:paraId="15969B3B" w14:textId="2F3B85FF" w:rsidR="00AC319B" w:rsidRDefault="00AC319B" w:rsidP="00AC31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319B">
        <w:rPr>
          <w:rFonts w:ascii="Times New Roman" w:hAnsi="Times New Roman" w:cs="Times New Roman"/>
        </w:rPr>
        <w:t>HPV vaccination is not recommended for everyone older than age 26 years</w:t>
      </w:r>
      <w:r>
        <w:rPr>
          <w:rFonts w:ascii="Times New Roman" w:hAnsi="Times New Roman" w:cs="Times New Roman"/>
        </w:rPr>
        <w:t>.</w:t>
      </w:r>
    </w:p>
    <w:p w14:paraId="77BD0617" w14:textId="0FAEF29A" w:rsidR="006A355E" w:rsidRDefault="00AC319B" w:rsidP="006A35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umber in the bracket shows the newly added patients who initialized the HPV vaccination at that year.</w:t>
      </w:r>
    </w:p>
    <w:p w14:paraId="0240B065" w14:textId="1B37CB6D" w:rsidR="009F7E3A" w:rsidRPr="009F7E3A" w:rsidRDefault="009F7E3A" w:rsidP="009F7E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use OLS regression to test the linear trend of the 12 years change and for the overall column, F test was utilized to evaluate the overall difference.</w:t>
      </w:r>
    </w:p>
    <w:sectPr w:rsidR="009F7E3A" w:rsidRPr="009F7E3A" w:rsidSect="00303C26">
      <w:pgSz w:w="15840" w:h="12240" w:orient="landscape"/>
      <w:pgMar w:top="288" w:right="288" w:bottom="288" w:left="288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23AEB"/>
    <w:multiLevelType w:val="hybridMultilevel"/>
    <w:tmpl w:val="49046F32"/>
    <w:lvl w:ilvl="0" w:tplc="F5FA2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9167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D7"/>
    <w:rsid w:val="00033916"/>
    <w:rsid w:val="00106532"/>
    <w:rsid w:val="0011315F"/>
    <w:rsid w:val="001C1579"/>
    <w:rsid w:val="001D52A2"/>
    <w:rsid w:val="00206CB4"/>
    <w:rsid w:val="00303C26"/>
    <w:rsid w:val="003614C9"/>
    <w:rsid w:val="00464892"/>
    <w:rsid w:val="004D482A"/>
    <w:rsid w:val="005F4DF5"/>
    <w:rsid w:val="0061646B"/>
    <w:rsid w:val="00652F7B"/>
    <w:rsid w:val="006A355E"/>
    <w:rsid w:val="00700275"/>
    <w:rsid w:val="007817DD"/>
    <w:rsid w:val="0087300D"/>
    <w:rsid w:val="0089080F"/>
    <w:rsid w:val="009F7E3A"/>
    <w:rsid w:val="00A00AD7"/>
    <w:rsid w:val="00A156CD"/>
    <w:rsid w:val="00A16E76"/>
    <w:rsid w:val="00A41F3F"/>
    <w:rsid w:val="00A6401F"/>
    <w:rsid w:val="00A838E2"/>
    <w:rsid w:val="00AC319B"/>
    <w:rsid w:val="00AD53E9"/>
    <w:rsid w:val="00B4279B"/>
    <w:rsid w:val="00C8468F"/>
    <w:rsid w:val="00CD12D4"/>
    <w:rsid w:val="00E0237F"/>
    <w:rsid w:val="00EC526F"/>
    <w:rsid w:val="00F40F36"/>
    <w:rsid w:val="00FD0B62"/>
    <w:rsid w:val="00FD2A64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064A5"/>
  <w15:chartTrackingRefBased/>
  <w15:docId w15:val="{926DAFFF-0615-3441-8D81-D018A666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0AD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A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A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AD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AD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AD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AD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AD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AD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AD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A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A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AD7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AD7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AD7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AD7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AD7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AD7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00AD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A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AD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A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0A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0A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0A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0A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A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A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AD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002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027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AC3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975367-10DC-964D-9833-ED2CB88B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an Ding</dc:creator>
  <cp:keywords/>
  <dc:description/>
  <cp:lastModifiedBy>Zihan Ding</cp:lastModifiedBy>
  <cp:revision>8</cp:revision>
  <cp:lastPrinted>2024-03-29T05:42:00Z</cp:lastPrinted>
  <dcterms:created xsi:type="dcterms:W3CDTF">2024-03-29T05:42:00Z</dcterms:created>
  <dcterms:modified xsi:type="dcterms:W3CDTF">2024-04-16T01:13:00Z</dcterms:modified>
</cp:coreProperties>
</file>